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55" w:rsidRDefault="000C3080" w:rsidP="00125098">
      <w:pPr>
        <w:tabs>
          <w:tab w:val="left" w:pos="1134"/>
          <w:tab w:val="left" w:pos="3402"/>
          <w:tab w:val="left" w:pos="3544"/>
          <w:tab w:val="left" w:pos="5245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2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8D1A7D" wp14:editId="2B3E14E3">
            <wp:simplePos x="0" y="0"/>
            <wp:positionH relativeFrom="column">
              <wp:posOffset>2625090</wp:posOffset>
            </wp:positionH>
            <wp:positionV relativeFrom="paragraph">
              <wp:posOffset>-30480</wp:posOffset>
            </wp:positionV>
            <wp:extent cx="571500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F3F" w:rsidRPr="002525E1" w:rsidRDefault="009F6F3F" w:rsidP="00125098">
      <w:pPr>
        <w:tabs>
          <w:tab w:val="left" w:pos="1134"/>
          <w:tab w:val="left" w:pos="3402"/>
          <w:tab w:val="left" w:pos="3544"/>
          <w:tab w:val="left" w:pos="5245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3080" w:rsidRDefault="000C3080" w:rsidP="009F6F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E612D" w:rsidRDefault="00AE612D" w:rsidP="009F6F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F6F3F" w:rsidRPr="00641551" w:rsidRDefault="009F6F3F" w:rsidP="009F6F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525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мська  обласна  державна  адміністрація</w:t>
      </w:r>
    </w:p>
    <w:p w:rsidR="009F6F3F" w:rsidRPr="00641551" w:rsidRDefault="009F6F3F" w:rsidP="009F6F3F">
      <w:pPr>
        <w:keepNext/>
        <w:spacing w:after="60" w:line="240" w:lineRule="auto"/>
        <w:jc w:val="center"/>
        <w:outlineLvl w:val="2"/>
        <w:rPr>
          <w:rFonts w:ascii="Times New Roman" w:hAnsi="Times New Roman" w:cs="Arial"/>
          <w:b/>
          <w:bCs/>
          <w:sz w:val="24"/>
          <w:szCs w:val="24"/>
        </w:rPr>
      </w:pPr>
      <w:r w:rsidRPr="002525E1">
        <w:rPr>
          <w:rFonts w:ascii="Times New Roman" w:hAnsi="Times New Roman" w:cs="Arial"/>
          <w:b/>
          <w:bCs/>
          <w:sz w:val="28"/>
          <w:szCs w:val="28"/>
        </w:rPr>
        <w:t>ДЕПАРТАМЕНТ  ОСВІТИ І НАУКИ</w:t>
      </w:r>
    </w:p>
    <w:p w:rsidR="009F6F3F" w:rsidRPr="001B1706" w:rsidRDefault="009F6F3F" w:rsidP="009F6F3F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ул</w:t>
      </w:r>
      <w:proofErr w:type="spellEnd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коф’єва</w:t>
      </w:r>
      <w:proofErr w:type="spellEnd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38, м. </w:t>
      </w:r>
      <w:proofErr w:type="spellStart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ми</w:t>
      </w:r>
      <w:proofErr w:type="spellEnd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40016, тел./факс (0542) 36-10-97, тел. 63-51-00</w:t>
      </w:r>
    </w:p>
    <w:p w:rsidR="009F6F3F" w:rsidRPr="001B1706" w:rsidRDefault="009F6F3F" w:rsidP="009F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  <w:lang w:val="de-DE"/>
        </w:rPr>
        <w:t>E-mail</w:t>
      </w:r>
      <w:proofErr w:type="spellEnd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  <w:lang w:val="de-DE"/>
        </w:rPr>
        <w:t xml:space="preserve">: </w:t>
      </w:r>
      <w:r w:rsidR="005E0260">
        <w:fldChar w:fldCharType="begin"/>
      </w:r>
      <w:r w:rsidR="005E0260" w:rsidRPr="005E0260">
        <w:rPr>
          <w:lang w:val="en-US"/>
        </w:rPr>
        <w:instrText xml:space="preserve"> HYPERLINK "mailto:osvita@sm.gov.ua" </w:instrText>
      </w:r>
      <w:r w:rsidR="005E0260">
        <w:fldChar w:fldCharType="separate"/>
      </w:r>
      <w:r w:rsidRPr="001B1706">
        <w:rPr>
          <w:rFonts w:ascii="Times New Roman" w:hAnsi="Times New Roman" w:cs="Times New Roman"/>
          <w:snapToGrid w:val="0"/>
          <w:sz w:val="24"/>
          <w:szCs w:val="24"/>
          <w:u w:val="single"/>
          <w:lang w:val="de-DE"/>
        </w:rPr>
        <w:t>osvita@sm.gov.ua</w:t>
      </w:r>
      <w:r w:rsidR="005E0260">
        <w:rPr>
          <w:rFonts w:ascii="Times New Roman" w:hAnsi="Times New Roman" w:cs="Times New Roman"/>
          <w:snapToGrid w:val="0"/>
          <w:sz w:val="24"/>
          <w:szCs w:val="24"/>
          <w:u w:val="single"/>
          <w:lang w:val="de-DE"/>
        </w:rPr>
        <w:fldChar w:fldCharType="end"/>
      </w:r>
      <w:r w:rsidRPr="001B1706">
        <w:rPr>
          <w:rFonts w:ascii="Times New Roman" w:hAnsi="Times New Roman" w:cs="Times New Roman"/>
          <w:snapToGrid w:val="0"/>
          <w:sz w:val="24"/>
          <w:szCs w:val="24"/>
          <w:u w:val="single"/>
          <w:lang w:val="de-DE"/>
        </w:rPr>
        <w:t xml:space="preserve"> </w:t>
      </w:r>
      <w:r w:rsidRPr="001B1706">
        <w:rPr>
          <w:rFonts w:ascii="Times New Roman" w:hAnsi="Times New Roman" w:cs="Times New Roman"/>
          <w:snapToGrid w:val="0"/>
          <w:sz w:val="24"/>
          <w:szCs w:val="24"/>
          <w:lang w:val="en-US"/>
        </w:rPr>
        <w:t>Web</w:t>
      </w:r>
      <w:r w:rsidRPr="001B1706">
        <w:rPr>
          <w:rFonts w:ascii="Times New Roman" w:hAnsi="Times New Roman" w:cs="Times New Roman"/>
          <w:snapToGrid w:val="0"/>
          <w:sz w:val="24"/>
          <w:szCs w:val="24"/>
          <w:lang w:val="uk-UA"/>
        </w:rPr>
        <w:t>:</w:t>
      </w:r>
      <w:proofErr w:type="spellStart"/>
      <w:r w:rsidRPr="001B1706">
        <w:rPr>
          <w:rFonts w:ascii="Times New Roman" w:hAnsi="Times New Roman" w:cs="Times New Roman"/>
          <w:snapToGrid w:val="0"/>
          <w:sz w:val="24"/>
          <w:szCs w:val="24"/>
          <w:lang w:val="uk-UA"/>
        </w:rPr>
        <w:t>www.osvita.sm.gov.ua</w:t>
      </w:r>
      <w:proofErr w:type="spellEnd"/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Код</w:t>
      </w:r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>ЄДРПОУ</w:t>
      </w:r>
      <w:r w:rsidRPr="001B1706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 39399524</w:t>
      </w:r>
    </w:p>
    <w:p w:rsidR="009F6F3F" w:rsidRDefault="009F6F3F" w:rsidP="009F6F3F">
      <w:pPr>
        <w:spacing w:after="0" w:line="240" w:lineRule="auto"/>
        <w:rPr>
          <w:rFonts w:ascii="Tahoma" w:hAnsi="Tahoma" w:cs="Tahoma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82"/>
        <w:gridCol w:w="856"/>
        <w:gridCol w:w="56"/>
        <w:gridCol w:w="4485"/>
        <w:gridCol w:w="281"/>
      </w:tblGrid>
      <w:tr w:rsidR="009F6F3F" w:rsidRPr="003B7EE1" w:rsidTr="009D0291">
        <w:trPr>
          <w:gridAfter w:val="1"/>
          <w:wAfter w:w="282" w:type="dxa"/>
        </w:trPr>
        <w:tc>
          <w:tcPr>
            <w:tcW w:w="5194" w:type="dxa"/>
            <w:gridSpan w:val="2"/>
          </w:tcPr>
          <w:p w:rsidR="009F6F3F" w:rsidRDefault="008F47D6" w:rsidP="0031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.11.2023</w:t>
            </w:r>
            <w:r w:rsidR="00E46D53"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6F3F"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4.2-13/5862</w:t>
            </w:r>
          </w:p>
          <w:p w:rsidR="003109B4" w:rsidRPr="003B7EE1" w:rsidRDefault="003109B4" w:rsidP="0031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77" w:type="dxa"/>
            <w:gridSpan w:val="2"/>
          </w:tcPr>
          <w:p w:rsidR="009F6F3F" w:rsidRPr="003B7EE1" w:rsidRDefault="009F6F3F" w:rsidP="00F4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№ </w:t>
            </w:r>
            <w:r w:rsidR="00F4450F"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9576FD"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r w:rsidR="009576FD"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450F" w:rsidRPr="003B7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</w:p>
        </w:tc>
      </w:tr>
      <w:tr w:rsidR="009F6F3F" w:rsidRPr="00A84960" w:rsidTr="009D0291">
        <w:trPr>
          <w:trHeight w:val="215"/>
        </w:trPr>
        <w:tc>
          <w:tcPr>
            <w:tcW w:w="4325" w:type="dxa"/>
          </w:tcPr>
          <w:p w:rsidR="009F6F3F" w:rsidRPr="008060B1" w:rsidRDefault="009F6F3F" w:rsidP="001D666C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9F6F3F" w:rsidRPr="008060B1" w:rsidRDefault="009F6F3F" w:rsidP="001D666C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9F6F3F" w:rsidRPr="008060B1" w:rsidRDefault="009F6F3F" w:rsidP="001D666C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060B1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8060B1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8060B1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8060B1">
              <w:rPr>
                <w:b/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925" w:type="dxa"/>
            <w:gridSpan w:val="2"/>
            <w:vMerge w:val="restart"/>
          </w:tcPr>
          <w:p w:rsidR="009F6F3F" w:rsidRPr="008060B1" w:rsidRDefault="009F6F3F" w:rsidP="001D666C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F6F3F" w:rsidRPr="008060B1" w:rsidRDefault="009F6F3F" w:rsidP="001D666C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gridSpan w:val="2"/>
            <w:vMerge w:val="restart"/>
          </w:tcPr>
          <w:p w:rsidR="001C0028" w:rsidRDefault="001C0028" w:rsidP="00644B9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ам органів управління освітою</w:t>
            </w:r>
          </w:p>
          <w:p w:rsidR="001C0028" w:rsidRDefault="001C0028" w:rsidP="00644B9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tbl>
            <w:tblPr>
              <w:tblW w:w="4495" w:type="dxa"/>
              <w:tblLook w:val="01E0" w:firstRow="1" w:lastRow="1" w:firstColumn="1" w:lastColumn="1" w:noHBand="0" w:noVBand="0"/>
            </w:tblPr>
            <w:tblGrid>
              <w:gridCol w:w="4495"/>
            </w:tblGrid>
            <w:tr w:rsidR="00ED16A6" w:rsidRPr="00ED16A6" w:rsidTr="00ED16A6">
              <w:trPr>
                <w:trHeight w:val="322"/>
              </w:trPr>
              <w:tc>
                <w:tcPr>
                  <w:tcW w:w="4495" w:type="dxa"/>
                  <w:vMerge w:val="restart"/>
                </w:tcPr>
                <w:p w:rsidR="00ED16A6" w:rsidRPr="00ED16A6" w:rsidRDefault="00ED16A6" w:rsidP="00ED16A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Керівникам закладів вищої та фахової </w:t>
                  </w:r>
                  <w:proofErr w:type="spellStart"/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ередвищої</w:t>
                  </w:r>
                  <w:proofErr w:type="spellEnd"/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освіти</w:t>
                  </w:r>
                </w:p>
                <w:p w:rsidR="00ED16A6" w:rsidRPr="00ED16A6" w:rsidRDefault="00ED16A6" w:rsidP="00ED16A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ED16A6" w:rsidRPr="00ED16A6" w:rsidRDefault="00ED16A6" w:rsidP="00ED16A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Директорам закладів професійної (професійно-технічної) освіти </w:t>
                  </w:r>
                </w:p>
                <w:p w:rsidR="00ED16A6" w:rsidRPr="00ED16A6" w:rsidRDefault="00ED16A6" w:rsidP="00ED16A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ED16A6" w:rsidRPr="00ED16A6" w:rsidRDefault="00ED16A6" w:rsidP="00ED16A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Директорам закладі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інститу</w:t>
                  </w:r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ці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-</w:t>
                  </w:r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ного</w:t>
                  </w:r>
                  <w:proofErr w:type="spellEnd"/>
                  <w:r w:rsidRPr="00ED16A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догляду та виховання дітей</w:t>
                  </w:r>
                </w:p>
              </w:tc>
            </w:tr>
            <w:tr w:rsidR="00ED16A6" w:rsidRPr="00ED16A6" w:rsidTr="00ED16A6">
              <w:trPr>
                <w:trHeight w:val="644"/>
              </w:trPr>
              <w:tc>
                <w:tcPr>
                  <w:tcW w:w="4495" w:type="dxa"/>
                  <w:vMerge/>
                  <w:vAlign w:val="center"/>
                </w:tcPr>
                <w:p w:rsidR="00ED16A6" w:rsidRPr="00ED16A6" w:rsidRDefault="00ED16A6" w:rsidP="00ED16A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F6F3F" w:rsidRPr="008060B1" w:rsidRDefault="009F6F3F" w:rsidP="001C002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6F3F" w:rsidRPr="008A7EAF" w:rsidTr="009D0291">
        <w:trPr>
          <w:trHeight w:val="644"/>
        </w:trPr>
        <w:tc>
          <w:tcPr>
            <w:tcW w:w="4325" w:type="dxa"/>
          </w:tcPr>
          <w:p w:rsidR="009F6F3F" w:rsidRPr="008060B1" w:rsidRDefault="00E46D53" w:rsidP="00ED1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D16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едення заходів у межах міжнародного благодійного руху «Щедрий вівторок» </w:t>
            </w:r>
          </w:p>
        </w:tc>
        <w:tc>
          <w:tcPr>
            <w:tcW w:w="925" w:type="dxa"/>
            <w:gridSpan w:val="2"/>
            <w:vMerge/>
            <w:vAlign w:val="center"/>
          </w:tcPr>
          <w:p w:rsidR="009F6F3F" w:rsidRPr="008060B1" w:rsidRDefault="009F6F3F" w:rsidP="001D666C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gridSpan w:val="2"/>
            <w:vMerge/>
            <w:vAlign w:val="center"/>
          </w:tcPr>
          <w:p w:rsidR="009F6F3F" w:rsidRPr="008060B1" w:rsidRDefault="009F6F3F" w:rsidP="001D666C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C0883" w:rsidRPr="00767A60" w:rsidRDefault="001C0883" w:rsidP="006071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2B12" w:rsidRDefault="00055A15" w:rsidP="006071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87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силаємо для </w:t>
      </w:r>
      <w:r w:rsidR="00E64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йомлення, </w:t>
      </w:r>
      <w:r w:rsidR="00887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рацювання </w:t>
      </w:r>
      <w:r w:rsidR="00265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E64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ї виконання лист</w:t>
      </w:r>
      <w:r w:rsidR="00627D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2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</w:t>
      </w:r>
      <w:r w:rsidR="00ED1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ерства освіти і науки України від 23.11.2023 № 1/18516-23 </w:t>
      </w:r>
      <w:r w:rsidR="00BD2B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проведення </w:t>
      </w:r>
      <w:r w:rsidR="00ED16A6" w:rsidRPr="00ED1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ів у межах міжнародного благодійного руху «Щедрий вівторок»</w:t>
      </w:r>
      <w:r w:rsidR="00ED1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ED16A6" w:rsidRDefault="00CD34A8" w:rsidP="006071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109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имо довести зазначену інформацію до відома зацікавлених осі</w:t>
      </w:r>
      <w:r w:rsidR="00BD2B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ED1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05CD3" w:rsidRDefault="00505CD3" w:rsidP="003C66B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6B5" w:rsidRDefault="00505CD3" w:rsidP="003C66B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66B5" w:rsidRPr="00E210C6">
        <w:rPr>
          <w:rFonts w:ascii="Times New Roman" w:hAnsi="Times New Roman" w:cs="Times New Roman"/>
          <w:sz w:val="28"/>
          <w:szCs w:val="28"/>
          <w:lang w:val="uk-UA"/>
        </w:rPr>
        <w:t>одат</w:t>
      </w:r>
      <w:r w:rsidR="0020460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3C66B5">
        <w:rPr>
          <w:rFonts w:ascii="Times New Roman" w:hAnsi="Times New Roman" w:cs="Times New Roman"/>
          <w:sz w:val="28"/>
          <w:szCs w:val="28"/>
          <w:lang w:val="uk-UA"/>
        </w:rPr>
        <w:t xml:space="preserve">: на </w:t>
      </w:r>
      <w:r w:rsidR="00ED16A6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BD2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6B5">
        <w:rPr>
          <w:rFonts w:ascii="Times New Roman" w:hAnsi="Times New Roman" w:cs="Times New Roman"/>
          <w:sz w:val="28"/>
          <w:szCs w:val="28"/>
          <w:lang w:val="uk-UA"/>
        </w:rPr>
        <w:t>арк. в 1 прим.</w:t>
      </w:r>
    </w:p>
    <w:p w:rsidR="003C66B5" w:rsidRPr="00781E8D" w:rsidRDefault="003C66B5" w:rsidP="003C66B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4D5C" w:rsidRPr="00781E8D" w:rsidRDefault="00E64D5C" w:rsidP="00AB33DE">
      <w:pPr>
        <w:spacing w:after="0" w:line="240" w:lineRule="atLeast"/>
        <w:rPr>
          <w:rFonts w:ascii="Times New Roman" w:hAnsi="Times New Roman"/>
          <w:sz w:val="24"/>
          <w:szCs w:val="24"/>
          <w:lang w:val="uk-UA"/>
        </w:rPr>
      </w:pPr>
    </w:p>
    <w:p w:rsidR="00F87894" w:rsidRDefault="00F87894" w:rsidP="00F87894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  <w:r w:rsidRPr="00F87894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Pr="00F87894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                                  </w:t>
      </w:r>
      <w:r w:rsidR="002F69B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87894">
        <w:rPr>
          <w:rFonts w:ascii="Times New Roman" w:hAnsi="Times New Roman"/>
          <w:b/>
          <w:sz w:val="28"/>
          <w:szCs w:val="28"/>
          <w:lang w:val="uk-UA"/>
        </w:rPr>
        <w:t xml:space="preserve">Вікторія ГРОБОВА </w:t>
      </w:r>
    </w:p>
    <w:p w:rsidR="00D352D1" w:rsidRPr="00F87894" w:rsidRDefault="00D352D1" w:rsidP="00F87894">
      <w:pPr>
        <w:spacing w:after="0"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781E8D" w:rsidRDefault="00781E8D" w:rsidP="00AB33DE">
      <w:pPr>
        <w:spacing w:after="0" w:line="240" w:lineRule="atLeast"/>
        <w:rPr>
          <w:rFonts w:ascii="Times New Roman" w:hAnsi="Times New Roman"/>
          <w:b/>
          <w:lang w:val="uk-UA"/>
        </w:rPr>
      </w:pPr>
    </w:p>
    <w:p w:rsidR="00BD2B12" w:rsidRPr="005E0260" w:rsidRDefault="00767A60" w:rsidP="00BD2B12">
      <w:pPr>
        <w:tabs>
          <w:tab w:val="left" w:pos="851"/>
          <w:tab w:val="left" w:pos="1134"/>
          <w:tab w:val="left" w:pos="2127"/>
          <w:tab w:val="left" w:pos="5387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bookmarkStart w:id="0" w:name="_GoBack"/>
      <w:r w:rsidR="00265CDC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Юрій ХАРЛАМОВ </w:t>
      </w:r>
      <w:r w:rsidR="000479E0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</w:t>
      </w:r>
      <w:r w:rsidR="00BD2B12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="00BF676D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- </w:t>
      </w:r>
      <w:r w:rsidR="00265CDC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заступник директора </w:t>
      </w:r>
    </w:p>
    <w:p w:rsidR="00BD2B12" w:rsidRPr="005E0260" w:rsidRDefault="00BD2B12" w:rsidP="00BD2B12">
      <w:pPr>
        <w:tabs>
          <w:tab w:val="left" w:pos="851"/>
          <w:tab w:val="left" w:pos="1134"/>
          <w:tab w:val="left" w:pos="2127"/>
          <w:tab w:val="left" w:pos="5387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                  Департаменту </w:t>
      </w:r>
      <w:r w:rsidR="00265CDC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– начальник </w:t>
      </w:r>
    </w:p>
    <w:p w:rsidR="00265CDC" w:rsidRPr="005E0260" w:rsidRDefault="00BD2B12" w:rsidP="00BD2B12">
      <w:pPr>
        <w:tabs>
          <w:tab w:val="left" w:pos="851"/>
          <w:tab w:val="left" w:pos="1134"/>
          <w:tab w:val="left" w:pos="2127"/>
          <w:tab w:val="left" w:pos="5387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                  </w:t>
      </w:r>
      <w:r w:rsidR="00265CDC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управління </w:t>
      </w:r>
    </w:p>
    <w:p w:rsidR="00265CDC" w:rsidRPr="005E0260" w:rsidRDefault="00265CDC" w:rsidP="00BF676D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265CDC" w:rsidRPr="005E0260" w:rsidRDefault="00265CDC" w:rsidP="00BF676D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942070" w:rsidRPr="005E0260" w:rsidRDefault="00265CDC" w:rsidP="00265CDC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</w:t>
      </w:r>
      <w:r w:rsidR="00942070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Світлана БИРЧЕНКО                     </w:t>
      </w:r>
      <w:r w:rsidR="00BD2B12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="00942070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- начальник управління </w:t>
      </w:r>
    </w:p>
    <w:p w:rsidR="00942070" w:rsidRPr="005E0260" w:rsidRDefault="00942070" w:rsidP="00265CDC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942070" w:rsidRPr="005E0260" w:rsidRDefault="00942070" w:rsidP="00265CDC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2C3310" w:rsidRPr="005E0260" w:rsidRDefault="002C3310" w:rsidP="00265CDC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Віталій БІЛАШ                               </w:t>
      </w:r>
      <w:r w:rsidR="00BD2B12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- начальник відділу інклюзивної, </w:t>
      </w:r>
    </w:p>
    <w:p w:rsidR="002C3310" w:rsidRPr="005E0260" w:rsidRDefault="002C3310" w:rsidP="00265CDC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                 </w:t>
      </w:r>
      <w:r w:rsidR="00BD2B12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позашкільної освіти та виховної </w:t>
      </w:r>
    </w:p>
    <w:p w:rsidR="002C3310" w:rsidRPr="005E0260" w:rsidRDefault="002C3310" w:rsidP="00265CDC">
      <w:pPr>
        <w:tabs>
          <w:tab w:val="left" w:pos="567"/>
          <w:tab w:val="left" w:pos="1134"/>
          <w:tab w:val="left" w:pos="6237"/>
        </w:tabs>
        <w:spacing w:after="0" w:line="240" w:lineRule="atLeast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                 </w:t>
      </w:r>
      <w:r w:rsidR="00BD2B12"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5E026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роботи</w:t>
      </w:r>
    </w:p>
    <w:bookmarkEnd w:id="0"/>
    <w:p w:rsidR="002C3310" w:rsidRDefault="002C3310" w:rsidP="00FC5EA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C3310" w:rsidRDefault="002C3310" w:rsidP="00FC5EA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641551" w:rsidRPr="00832264" w:rsidRDefault="00641551" w:rsidP="00FC5EA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тлана Демиденко 36 01 45</w:t>
      </w:r>
    </w:p>
    <w:sectPr w:rsidR="00641551" w:rsidRPr="00832264" w:rsidSect="000C3080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B0"/>
    <w:rsid w:val="00012D25"/>
    <w:rsid w:val="00026953"/>
    <w:rsid w:val="00043910"/>
    <w:rsid w:val="000479E0"/>
    <w:rsid w:val="00053DBD"/>
    <w:rsid w:val="00054785"/>
    <w:rsid w:val="00055A15"/>
    <w:rsid w:val="000576E6"/>
    <w:rsid w:val="0006371A"/>
    <w:rsid w:val="0006527E"/>
    <w:rsid w:val="0007425B"/>
    <w:rsid w:val="00084778"/>
    <w:rsid w:val="000A54AF"/>
    <w:rsid w:val="000C3080"/>
    <w:rsid w:val="000D2CE8"/>
    <w:rsid w:val="000D455D"/>
    <w:rsid w:val="000F3A91"/>
    <w:rsid w:val="001023BC"/>
    <w:rsid w:val="00125098"/>
    <w:rsid w:val="001366CE"/>
    <w:rsid w:val="001A07EC"/>
    <w:rsid w:val="001A649F"/>
    <w:rsid w:val="001A6A97"/>
    <w:rsid w:val="001A6C5F"/>
    <w:rsid w:val="001B53A7"/>
    <w:rsid w:val="001C0028"/>
    <w:rsid w:val="001C0883"/>
    <w:rsid w:val="001C6DFF"/>
    <w:rsid w:val="001D5850"/>
    <w:rsid w:val="001D7252"/>
    <w:rsid w:val="00204600"/>
    <w:rsid w:val="00211506"/>
    <w:rsid w:val="002330C9"/>
    <w:rsid w:val="00244E7B"/>
    <w:rsid w:val="00265CDC"/>
    <w:rsid w:val="00270FE6"/>
    <w:rsid w:val="00296B7E"/>
    <w:rsid w:val="002A2626"/>
    <w:rsid w:val="002C3310"/>
    <w:rsid w:val="002D6D9D"/>
    <w:rsid w:val="002F69B5"/>
    <w:rsid w:val="003109B4"/>
    <w:rsid w:val="003119EC"/>
    <w:rsid w:val="00315EEA"/>
    <w:rsid w:val="00335161"/>
    <w:rsid w:val="0034194D"/>
    <w:rsid w:val="00360D94"/>
    <w:rsid w:val="003937B2"/>
    <w:rsid w:val="003B7EE1"/>
    <w:rsid w:val="003C66B5"/>
    <w:rsid w:val="003D53A9"/>
    <w:rsid w:val="003D70C2"/>
    <w:rsid w:val="003F434F"/>
    <w:rsid w:val="003F43A0"/>
    <w:rsid w:val="003F4455"/>
    <w:rsid w:val="00413EBE"/>
    <w:rsid w:val="00414D26"/>
    <w:rsid w:val="00415F2E"/>
    <w:rsid w:val="00432D15"/>
    <w:rsid w:val="004336A1"/>
    <w:rsid w:val="004C4155"/>
    <w:rsid w:val="004F19F9"/>
    <w:rsid w:val="00505CD3"/>
    <w:rsid w:val="00511335"/>
    <w:rsid w:val="00524034"/>
    <w:rsid w:val="00540D06"/>
    <w:rsid w:val="00540E67"/>
    <w:rsid w:val="005509D0"/>
    <w:rsid w:val="005A2DF4"/>
    <w:rsid w:val="005E0260"/>
    <w:rsid w:val="00600A22"/>
    <w:rsid w:val="00607191"/>
    <w:rsid w:val="00627D3E"/>
    <w:rsid w:val="00633B2C"/>
    <w:rsid w:val="00640BFC"/>
    <w:rsid w:val="00641551"/>
    <w:rsid w:val="00644B9A"/>
    <w:rsid w:val="006750B8"/>
    <w:rsid w:val="006B1F95"/>
    <w:rsid w:val="006C0635"/>
    <w:rsid w:val="006C34CD"/>
    <w:rsid w:val="006F5AA9"/>
    <w:rsid w:val="006F7FD8"/>
    <w:rsid w:val="00767A60"/>
    <w:rsid w:val="00781E8D"/>
    <w:rsid w:val="007A63F1"/>
    <w:rsid w:val="007B0C75"/>
    <w:rsid w:val="007E2FEB"/>
    <w:rsid w:val="007F07CD"/>
    <w:rsid w:val="007F14DB"/>
    <w:rsid w:val="008052C1"/>
    <w:rsid w:val="008121A0"/>
    <w:rsid w:val="00826568"/>
    <w:rsid w:val="00832264"/>
    <w:rsid w:val="00883932"/>
    <w:rsid w:val="00885D78"/>
    <w:rsid w:val="00887E6C"/>
    <w:rsid w:val="008A7EAF"/>
    <w:rsid w:val="008B15CB"/>
    <w:rsid w:val="008B40E1"/>
    <w:rsid w:val="008C615C"/>
    <w:rsid w:val="008F47D6"/>
    <w:rsid w:val="00903469"/>
    <w:rsid w:val="00903FDC"/>
    <w:rsid w:val="009341A8"/>
    <w:rsid w:val="0093634C"/>
    <w:rsid w:val="00942070"/>
    <w:rsid w:val="00945AF1"/>
    <w:rsid w:val="009576FD"/>
    <w:rsid w:val="00991EB0"/>
    <w:rsid w:val="009944EC"/>
    <w:rsid w:val="009A31A1"/>
    <w:rsid w:val="009B20F3"/>
    <w:rsid w:val="009C63CA"/>
    <w:rsid w:val="009D0291"/>
    <w:rsid w:val="009F6F3F"/>
    <w:rsid w:val="00A31624"/>
    <w:rsid w:val="00A34678"/>
    <w:rsid w:val="00A4440E"/>
    <w:rsid w:val="00A84960"/>
    <w:rsid w:val="00AB0D21"/>
    <w:rsid w:val="00AB2B51"/>
    <w:rsid w:val="00AB33DE"/>
    <w:rsid w:val="00AB5926"/>
    <w:rsid w:val="00AE612D"/>
    <w:rsid w:val="00B11AD6"/>
    <w:rsid w:val="00B31EE3"/>
    <w:rsid w:val="00B33945"/>
    <w:rsid w:val="00B544BB"/>
    <w:rsid w:val="00B71502"/>
    <w:rsid w:val="00B76D73"/>
    <w:rsid w:val="00B90F97"/>
    <w:rsid w:val="00B974D4"/>
    <w:rsid w:val="00BD2B12"/>
    <w:rsid w:val="00BF676D"/>
    <w:rsid w:val="00C1111A"/>
    <w:rsid w:val="00C23F74"/>
    <w:rsid w:val="00C406A6"/>
    <w:rsid w:val="00C556E5"/>
    <w:rsid w:val="00C57FB3"/>
    <w:rsid w:val="00C621C9"/>
    <w:rsid w:val="00C7122C"/>
    <w:rsid w:val="00C730C1"/>
    <w:rsid w:val="00C77785"/>
    <w:rsid w:val="00C823CE"/>
    <w:rsid w:val="00C837D6"/>
    <w:rsid w:val="00CA0169"/>
    <w:rsid w:val="00CC49B2"/>
    <w:rsid w:val="00CD34A8"/>
    <w:rsid w:val="00D13012"/>
    <w:rsid w:val="00D13600"/>
    <w:rsid w:val="00D352D1"/>
    <w:rsid w:val="00D501EC"/>
    <w:rsid w:val="00D66F8F"/>
    <w:rsid w:val="00DC7A0D"/>
    <w:rsid w:val="00DD6683"/>
    <w:rsid w:val="00DE318A"/>
    <w:rsid w:val="00E210C6"/>
    <w:rsid w:val="00E25337"/>
    <w:rsid w:val="00E46D53"/>
    <w:rsid w:val="00E528B7"/>
    <w:rsid w:val="00E6160D"/>
    <w:rsid w:val="00E64D5C"/>
    <w:rsid w:val="00E973FE"/>
    <w:rsid w:val="00EB3B38"/>
    <w:rsid w:val="00ED16A6"/>
    <w:rsid w:val="00EF1B3E"/>
    <w:rsid w:val="00EF77DC"/>
    <w:rsid w:val="00F05AFC"/>
    <w:rsid w:val="00F347B1"/>
    <w:rsid w:val="00F42716"/>
    <w:rsid w:val="00F4450F"/>
    <w:rsid w:val="00F46510"/>
    <w:rsid w:val="00F87894"/>
    <w:rsid w:val="00FB0925"/>
    <w:rsid w:val="00FB673B"/>
    <w:rsid w:val="00FC5EA1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3F"/>
    <w:pPr>
      <w:spacing w:after="0" w:line="240" w:lineRule="auto"/>
      <w:ind w:left="720"/>
      <w:contextualSpacing/>
    </w:pPr>
    <w:rPr>
      <w:rFonts w:ascii="Antiqua" w:hAnsi="Antiqua" w:cs="Times New Roman"/>
      <w:sz w:val="2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B092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2F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4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3F"/>
    <w:pPr>
      <w:spacing w:after="0" w:line="240" w:lineRule="auto"/>
      <w:ind w:left="720"/>
      <w:contextualSpacing/>
    </w:pPr>
    <w:rPr>
      <w:rFonts w:ascii="Antiqua" w:hAnsi="Antiqua" w:cs="Times New Roman"/>
      <w:sz w:val="2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B092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E2F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4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096A-47C9-421F-AE71-C27250F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6</cp:revision>
  <cp:lastPrinted>2023-11-30T11:14:00Z</cp:lastPrinted>
  <dcterms:created xsi:type="dcterms:W3CDTF">2023-02-08T07:18:00Z</dcterms:created>
  <dcterms:modified xsi:type="dcterms:W3CDTF">2023-12-01T10:35:00Z</dcterms:modified>
</cp:coreProperties>
</file>